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00"/>
        <w:tblW w:w="15626" w:type="dxa"/>
        <w:tblLayout w:type="fixed"/>
        <w:tblLook w:val="04A0" w:firstRow="1" w:lastRow="0" w:firstColumn="1" w:lastColumn="0" w:noHBand="0" w:noVBand="1"/>
      </w:tblPr>
      <w:tblGrid>
        <w:gridCol w:w="5476"/>
        <w:gridCol w:w="4678"/>
        <w:gridCol w:w="5472"/>
      </w:tblGrid>
      <w:tr w:rsidR="000173B4" w:rsidRPr="003B104F" w14:paraId="242EDAFE" w14:textId="77777777" w:rsidTr="00324A28">
        <w:tc>
          <w:tcPr>
            <w:tcW w:w="5476" w:type="dxa"/>
          </w:tcPr>
          <w:p w14:paraId="0844C17C" w14:textId="2DA20AA4" w:rsidR="00EA1539" w:rsidRPr="003B104F" w:rsidRDefault="00061B5A" w:rsidP="00AB2135">
            <w:pPr>
              <w:contextualSpacing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Geography</w:t>
            </w:r>
            <w:r w:rsidR="00AF3497">
              <w:rPr>
                <w:rFonts w:ascii="Comic Sans MS" w:hAnsi="Comic Sans MS"/>
                <w:b/>
                <w:sz w:val="18"/>
                <w:szCs w:val="20"/>
              </w:rPr>
              <w:t xml:space="preserve"> Focus-Threshold </w:t>
            </w:r>
            <w:r w:rsidR="00582DBB">
              <w:rPr>
                <w:rFonts w:ascii="Comic Sans MS" w:hAnsi="Comic Sans MS"/>
                <w:b/>
                <w:sz w:val="18"/>
                <w:szCs w:val="20"/>
              </w:rPr>
              <w:t>concepts</w:t>
            </w:r>
          </w:p>
        </w:tc>
        <w:tc>
          <w:tcPr>
            <w:tcW w:w="4678" w:type="dxa"/>
          </w:tcPr>
          <w:p w14:paraId="50BF617A" w14:textId="6157F5C1" w:rsidR="00EA1539" w:rsidRPr="003B104F" w:rsidRDefault="00F25EA9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Year 2- </w:t>
            </w:r>
            <w:r w:rsidR="00061B5A">
              <w:rPr>
                <w:rFonts w:ascii="Comic Sans MS" w:hAnsi="Comic Sans MS"/>
                <w:b/>
                <w:sz w:val="18"/>
                <w:szCs w:val="20"/>
              </w:rPr>
              <w:t xml:space="preserve">Journeys </w:t>
            </w:r>
          </w:p>
        </w:tc>
        <w:tc>
          <w:tcPr>
            <w:tcW w:w="5472" w:type="dxa"/>
          </w:tcPr>
          <w:p w14:paraId="590B5E55" w14:textId="6387DDE0" w:rsidR="00EA1539" w:rsidRPr="003B104F" w:rsidRDefault="00EA1539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 w:rsidRPr="003B104F">
              <w:rPr>
                <w:rFonts w:ascii="Comic Sans MS" w:hAnsi="Comic Sans MS"/>
                <w:b/>
                <w:sz w:val="18"/>
                <w:szCs w:val="20"/>
              </w:rPr>
              <w:t>Art and Design</w:t>
            </w:r>
            <w:r w:rsidR="00AA4092" w:rsidRPr="003B104F">
              <w:rPr>
                <w:rFonts w:ascii="Comic Sans MS" w:hAnsi="Comic Sans MS"/>
                <w:b/>
                <w:sz w:val="18"/>
                <w:szCs w:val="20"/>
              </w:rPr>
              <w:t xml:space="preserve"> – </w:t>
            </w:r>
            <w:r w:rsidR="00537C7B" w:rsidRPr="003B104F">
              <w:rPr>
                <w:rFonts w:ascii="Comic Sans MS" w:hAnsi="Comic Sans MS"/>
                <w:b/>
                <w:sz w:val="18"/>
                <w:szCs w:val="20"/>
              </w:rPr>
              <w:t>Threshold Concepts</w:t>
            </w:r>
          </w:p>
        </w:tc>
      </w:tr>
      <w:tr w:rsidR="00BE73FA" w:rsidRPr="003B104F" w14:paraId="213E49FE" w14:textId="77777777" w:rsidTr="00324A28">
        <w:trPr>
          <w:trHeight w:val="113"/>
        </w:trPr>
        <w:tc>
          <w:tcPr>
            <w:tcW w:w="5476" w:type="dxa"/>
            <w:vMerge w:val="restart"/>
          </w:tcPr>
          <w:p w14:paraId="3131540B" w14:textId="5E65DE9A" w:rsidR="00BE73FA" w:rsidRDefault="004A0AA8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  <w:r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Geography</w:t>
            </w:r>
            <w:r w:rsidR="00A75809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-</w:t>
            </w:r>
          </w:p>
          <w:p w14:paraId="6FE00CEE" w14:textId="369544C9" w:rsidR="005E2BBC" w:rsidRPr="00D11521" w:rsidRDefault="005E2BBC" w:rsidP="00AB2135">
            <w:pPr>
              <w:contextualSpacing/>
              <w:rPr>
                <w:rStyle w:val="Strong"/>
                <w:rFonts w:ascii="Comic Sans MS" w:hAnsi="Comic Sans MS"/>
                <w:b w:val="0"/>
                <w:color w:val="000000"/>
                <w:sz w:val="18"/>
                <w:szCs w:val="17"/>
              </w:rPr>
            </w:pPr>
          </w:p>
          <w:p w14:paraId="662F1806" w14:textId="15FC115D" w:rsidR="005E2BBC" w:rsidRDefault="005E2BBC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  <w:r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Journeys- Food.</w:t>
            </w:r>
          </w:p>
          <w:p w14:paraId="0232E625" w14:textId="16979E71" w:rsidR="005E2BBC" w:rsidRPr="005E2BBC" w:rsidRDefault="005E2BBC" w:rsidP="00AB2135">
            <w:pPr>
              <w:contextualSpacing/>
              <w:rPr>
                <w:rStyle w:val="Strong"/>
                <w:rFonts w:ascii="Comic Sans MS" w:hAnsi="Comic Sans MS"/>
                <w:b w:val="0"/>
                <w:color w:val="000000"/>
                <w:sz w:val="18"/>
                <w:szCs w:val="17"/>
              </w:rPr>
            </w:pPr>
            <w:r>
              <w:rPr>
                <w:rStyle w:val="Strong"/>
                <w:rFonts w:ascii="Comic Sans MS" w:hAnsi="Comic Sans MS"/>
                <w:b w:val="0"/>
                <w:color w:val="000000"/>
                <w:sz w:val="18"/>
                <w:szCs w:val="17"/>
              </w:rPr>
              <w:t>Where does our food come from?</w:t>
            </w:r>
          </w:p>
          <w:p w14:paraId="3376AC14" w14:textId="4E664253" w:rsidR="00A75809" w:rsidRDefault="00D5707D" w:rsidP="005E2BBC">
            <w:pPr>
              <w:pStyle w:val="NormalWeb"/>
              <w:rPr>
                <w:rFonts w:eastAsia="Times New Roman"/>
                <w:lang w:eastAsia="en-GB"/>
              </w:rPr>
            </w:pPr>
            <w:r>
              <w:rPr>
                <w:rStyle w:val="Strong"/>
                <w:rFonts w:asciiTheme="majorHAnsi" w:hAnsiTheme="majorHAnsi" w:cstheme="majorHAnsi"/>
                <w:color w:val="000000"/>
              </w:rPr>
              <w:t>Milestones</w:t>
            </w:r>
            <w:r w:rsidR="00A75809" w:rsidRPr="004A4953">
              <w:rPr>
                <w:rStyle w:val="Strong"/>
                <w:rFonts w:asciiTheme="majorHAnsi" w:hAnsiTheme="majorHAnsi" w:cstheme="majorHAnsi"/>
                <w:color w:val="000000"/>
              </w:rPr>
              <w:t>-</w:t>
            </w:r>
          </w:p>
          <w:p w14:paraId="042DAB28" w14:textId="37D4F4FA" w:rsidR="005E2BBC" w:rsidRPr="005E2BBC" w:rsidRDefault="005E2BBC" w:rsidP="005E2BBC">
            <w:pPr>
              <w:pStyle w:val="NormalWeb"/>
              <w:rPr>
                <w:rFonts w:ascii="Comic Sans MS" w:hAnsi="Comic Sans MS"/>
                <w:sz w:val="18"/>
                <w:szCs w:val="18"/>
              </w:rPr>
            </w:pPr>
            <w:r>
              <w:t xml:space="preserve">• </w:t>
            </w:r>
            <w:r w:rsidRPr="005E2BBC">
              <w:rPr>
                <w:rFonts w:ascii="Comic Sans MS" w:hAnsi="Comic Sans MS"/>
                <w:sz w:val="18"/>
                <w:szCs w:val="18"/>
              </w:rPr>
              <w:t>understand geographical similarities and differences through studying the human geography of their local shops, and physical geography through studying nearby food growing or production</w:t>
            </w:r>
          </w:p>
          <w:p w14:paraId="4CA89C87" w14:textId="3D2CAC66" w:rsidR="005E2BBC" w:rsidRPr="005E2BBC" w:rsidRDefault="005E2BBC" w:rsidP="005E2BBC">
            <w:pPr>
              <w:pStyle w:val="NormalWeb"/>
              <w:rPr>
                <w:rFonts w:ascii="Comic Sans MS" w:hAnsi="Comic Sans MS"/>
                <w:sz w:val="18"/>
                <w:szCs w:val="18"/>
              </w:rPr>
            </w:pPr>
            <w:r w:rsidRPr="005E2BBC">
              <w:rPr>
                <w:rFonts w:ascii="Comic Sans MS" w:hAnsi="Comic Sans MS"/>
                <w:sz w:val="18"/>
                <w:szCs w:val="18"/>
              </w:rPr>
              <w:t xml:space="preserve"> • use locational and directional language (e.g. near and far) to describe the location of features and routes on a map</w:t>
            </w:r>
          </w:p>
          <w:p w14:paraId="6C9FE7F4" w14:textId="4A59B116" w:rsidR="005E2BBC" w:rsidRPr="005E2BBC" w:rsidRDefault="005E2BBC" w:rsidP="005E2BBC">
            <w:pPr>
              <w:pStyle w:val="NormalWeb"/>
              <w:rPr>
                <w:rFonts w:ascii="Comic Sans MS" w:hAnsi="Comic Sans MS"/>
                <w:sz w:val="18"/>
                <w:szCs w:val="18"/>
              </w:rPr>
            </w:pPr>
            <w:r w:rsidRPr="005E2BBC">
              <w:rPr>
                <w:rFonts w:ascii="Comic Sans MS" w:hAnsi="Comic Sans MS"/>
                <w:sz w:val="18"/>
                <w:szCs w:val="18"/>
              </w:rPr>
              <w:t xml:space="preserve"> • name, locate and identify characteristics of the four countries and capital cities of the UK, and its surrounding seas </w:t>
            </w:r>
          </w:p>
          <w:p w14:paraId="440B383A" w14:textId="0371A3FD" w:rsidR="005E2BBC" w:rsidRPr="005E2BBC" w:rsidRDefault="005E2BBC" w:rsidP="005E2BBC">
            <w:pPr>
              <w:pStyle w:val="NormalWeb"/>
              <w:rPr>
                <w:rStyle w:val="Strong"/>
                <w:rFonts w:ascii="Comic Sans MS" w:eastAsia="Times New Roman" w:hAnsi="Comic Sans MS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5E2BBC">
              <w:rPr>
                <w:rFonts w:ascii="Comic Sans MS" w:hAnsi="Comic Sans MS"/>
                <w:sz w:val="18"/>
                <w:szCs w:val="18"/>
              </w:rPr>
              <w:t>• use world maps, atlases and globes to identify the UK and its countries, as well as the countries, continents and oceans studied at this key stage.</w:t>
            </w:r>
          </w:p>
          <w:p w14:paraId="29DCEB70" w14:textId="4DC713E5" w:rsidR="004D02E1" w:rsidRDefault="00AA4092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  <w:r w:rsidRPr="003B104F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Science</w:t>
            </w:r>
          </w:p>
          <w:p w14:paraId="54AE25C4" w14:textId="51CA1270" w:rsidR="004578E2" w:rsidRDefault="004A0AA8" w:rsidP="00AB2135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  <w:r>
              <w:rPr>
                <w:rFonts w:ascii="Comic Sans MS" w:hAnsi="Comic Sans MS"/>
                <w:bCs/>
                <w:sz w:val="18"/>
                <w:szCs w:val="17"/>
                <w:lang w:val="en-GB"/>
              </w:rPr>
              <w:t>Living Things and their habitats.</w:t>
            </w:r>
          </w:p>
          <w:p w14:paraId="36E70C66" w14:textId="0DC4F451" w:rsidR="00061B5A" w:rsidRDefault="00061B5A" w:rsidP="00AB2135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23BE7AD8" w14:textId="74C44EBC" w:rsidR="00755F85" w:rsidRDefault="00755F85" w:rsidP="00AB2135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  <w:r>
              <w:rPr>
                <w:rFonts w:ascii="Comic Sans MS" w:hAnsi="Comic Sans MS"/>
                <w:bCs/>
                <w:sz w:val="18"/>
                <w:szCs w:val="17"/>
                <w:lang w:val="en-GB"/>
              </w:rPr>
              <w:t>Identify and name a variety of plants and animals in their habitats, including micro-habitats.</w:t>
            </w:r>
          </w:p>
          <w:p w14:paraId="4474584C" w14:textId="3EEF0B6F" w:rsidR="00AB4E14" w:rsidRDefault="00AB4E14" w:rsidP="00AB4E14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5CAD9233" w14:textId="4F4B8AEB" w:rsidR="00AB4E14" w:rsidRDefault="00503F98" w:rsidP="00AB4E14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B9DDB0B" wp14:editId="528AFC20">
                  <wp:simplePos x="0" y="0"/>
                  <wp:positionH relativeFrom="column">
                    <wp:posOffset>21601</wp:posOffset>
                  </wp:positionH>
                  <wp:positionV relativeFrom="paragraph">
                    <wp:posOffset>269864</wp:posOffset>
                  </wp:positionV>
                  <wp:extent cx="1116670" cy="1123627"/>
                  <wp:effectExtent l="0" t="0" r="7620" b="635"/>
                  <wp:wrapTight wrapText="bothSides">
                    <wp:wrapPolygon edited="0">
                      <wp:start x="0" y="0"/>
                      <wp:lineTo x="0" y="21246"/>
                      <wp:lineTo x="21379" y="21246"/>
                      <wp:lineTo x="2137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70" cy="112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6ADF100" wp14:editId="564B4A65">
                  <wp:simplePos x="0" y="0"/>
                  <wp:positionH relativeFrom="column">
                    <wp:posOffset>1276479</wp:posOffset>
                  </wp:positionH>
                  <wp:positionV relativeFrom="paragraph">
                    <wp:posOffset>245863</wp:posOffset>
                  </wp:positionV>
                  <wp:extent cx="923925" cy="1174750"/>
                  <wp:effectExtent l="0" t="0" r="9525" b="6350"/>
                  <wp:wrapTight wrapText="bothSides">
                    <wp:wrapPolygon edited="0">
                      <wp:start x="0" y="0"/>
                      <wp:lineTo x="0" y="21366"/>
                      <wp:lineTo x="21377" y="21366"/>
                      <wp:lineTo x="2137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84BCBF9" wp14:editId="654294C9">
                  <wp:simplePos x="0" y="0"/>
                  <wp:positionH relativeFrom="column">
                    <wp:posOffset>2252851</wp:posOffset>
                  </wp:positionH>
                  <wp:positionV relativeFrom="paragraph">
                    <wp:posOffset>246509</wp:posOffset>
                  </wp:positionV>
                  <wp:extent cx="944880" cy="1224280"/>
                  <wp:effectExtent l="0" t="0" r="7620" b="0"/>
                  <wp:wrapTight wrapText="bothSides">
                    <wp:wrapPolygon edited="0">
                      <wp:start x="0" y="0"/>
                      <wp:lineTo x="0" y="21174"/>
                      <wp:lineTo x="21339" y="21174"/>
                      <wp:lineTo x="2133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E14" w:rsidRPr="00AB4E14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Linked texts</w:t>
            </w:r>
            <w:r w:rsidR="00AB4E14">
              <w:rPr>
                <w:rFonts w:ascii="Comic Sans MS" w:hAnsi="Comic Sans MS"/>
                <w:bCs/>
                <w:sz w:val="18"/>
                <w:szCs w:val="17"/>
                <w:lang w:val="en-GB"/>
              </w:rPr>
              <w:t>:</w:t>
            </w:r>
          </w:p>
          <w:p w14:paraId="23F4F1A0" w14:textId="33514186" w:rsidR="00D11521" w:rsidRPr="00AB4E14" w:rsidRDefault="00D11521" w:rsidP="00AB4E14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12F752E7" w14:textId="7934445E" w:rsidR="00AB4E14" w:rsidRPr="004578E2" w:rsidRDefault="00AB4E14" w:rsidP="00324A28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56AA42D1" w14:textId="43B05E8C" w:rsidR="004578E2" w:rsidRPr="003B104F" w:rsidRDefault="004578E2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</w:p>
          <w:p w14:paraId="65B4577F" w14:textId="340B3D5A" w:rsidR="00BE73FA" w:rsidRDefault="00BE73FA" w:rsidP="00AF3497">
            <w:pPr>
              <w:pStyle w:val="ListParagraph"/>
              <w:rPr>
                <w:noProof/>
              </w:rPr>
            </w:pPr>
          </w:p>
          <w:p w14:paraId="1EC2F226" w14:textId="77777777" w:rsidR="00AB4E14" w:rsidRPr="00AB4E14" w:rsidRDefault="00AB4E14" w:rsidP="00AB4E14">
            <w:pPr>
              <w:rPr>
                <w:lang w:val="en-GB"/>
              </w:rPr>
            </w:pPr>
          </w:p>
          <w:p w14:paraId="528EB480" w14:textId="75598370" w:rsidR="00AB4E14" w:rsidRPr="00AB4E14" w:rsidRDefault="00AB4E14" w:rsidP="00AB4E14">
            <w:pPr>
              <w:rPr>
                <w:lang w:val="en-GB"/>
              </w:rPr>
            </w:pPr>
          </w:p>
          <w:p w14:paraId="3493FC45" w14:textId="1F1E6A81" w:rsidR="00AB4E14" w:rsidRPr="00AB4E14" w:rsidRDefault="00AB4E14" w:rsidP="00AB4E14">
            <w:pPr>
              <w:tabs>
                <w:tab w:val="left" w:pos="4320"/>
              </w:tabs>
              <w:rPr>
                <w:lang w:val="en-GB"/>
              </w:rPr>
            </w:pPr>
          </w:p>
        </w:tc>
        <w:tc>
          <w:tcPr>
            <w:tcW w:w="4678" w:type="dxa"/>
            <w:vMerge w:val="restart"/>
          </w:tcPr>
          <w:p w14:paraId="6B2084E3" w14:textId="688F5355" w:rsidR="000976C8" w:rsidRPr="003B104F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  <w:p w14:paraId="32386B8D" w14:textId="00F51283" w:rsidR="006D4D96" w:rsidRPr="003B104F" w:rsidRDefault="006D4D96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.</w:t>
            </w:r>
          </w:p>
          <w:p w14:paraId="45787B8A" w14:textId="4162AA72" w:rsidR="004D643C" w:rsidRPr="003B104F" w:rsidRDefault="004D643C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 text:</w:t>
            </w:r>
            <w:r w:rsidR="00A970F2"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  <w:t xml:space="preserve"> Writing Instructions and Recount.</w:t>
            </w:r>
          </w:p>
          <w:p w14:paraId="3A282F2E" w14:textId="7538F0B4" w:rsidR="004D643C" w:rsidRPr="003B104F" w:rsidRDefault="004D643C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xtended writing outcomes:</w:t>
            </w:r>
          </w:p>
          <w:p w14:paraId="2477125E" w14:textId="458F34F3" w:rsidR="006D4D96" w:rsidRPr="003B104F" w:rsidRDefault="00A970F2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Writing instructions of food preparation and recount from personal experience of making </w:t>
            </w:r>
            <w:r w:rsidR="00A15602">
              <w:rPr>
                <w:rFonts w:ascii="Comic Sans MS" w:eastAsia="Comic Sans MS" w:hAnsi="Comic Sans MS" w:cs="Comic Sans MS"/>
                <w:sz w:val="18"/>
                <w:szCs w:val="18"/>
              </w:rPr>
              <w:t>their own food.</w:t>
            </w:r>
          </w:p>
          <w:p w14:paraId="4B8FE09B" w14:textId="28F135C1" w:rsidR="004D643C" w:rsidRPr="003B104F" w:rsidRDefault="004D643C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horter writing outcomes:</w:t>
            </w:r>
          </w:p>
          <w:p w14:paraId="1D6FAF47" w14:textId="3F5A30D5" w:rsidR="00C97567" w:rsidRDefault="006D4D96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 w:rsidRPr="003B104F">
              <w:rPr>
                <w:rFonts w:ascii="Comic Sans MS" w:hAnsi="Comic Sans MS"/>
                <w:sz w:val="18"/>
                <w:szCs w:val="18"/>
              </w:rPr>
              <w:t>-</w:t>
            </w:r>
            <w:r w:rsidR="005B3B21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Instructio</w:t>
            </w:r>
            <w:r w:rsidR="00C97567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ns for how to make a sandwich.</w:t>
            </w:r>
          </w:p>
          <w:p w14:paraId="7A2D83CB" w14:textId="0D7D7F2C" w:rsidR="005B3B21" w:rsidRPr="005B3B21" w:rsidRDefault="005B3B21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</w:p>
          <w:p w14:paraId="2C41AD2C" w14:textId="527893C8" w:rsidR="00C97567" w:rsidRPr="00D5707D" w:rsidRDefault="004D643C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</w:t>
            </w:r>
            <w:r w:rsidR="00D5707D">
              <w:rPr>
                <w:rFonts w:ascii="Comic Sans MS" w:hAnsi="Comic Sans MS"/>
                <w:b/>
                <w:sz w:val="18"/>
                <w:szCs w:val="18"/>
                <w:u w:val="single"/>
              </w:rPr>
              <w:t>upporting Texts</w:t>
            </w:r>
            <w:r w:rsidR="00C97567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32752439" wp14:editId="2346A12D">
                  <wp:simplePos x="0" y="0"/>
                  <wp:positionH relativeFrom="column">
                    <wp:posOffset>265204</wp:posOffset>
                  </wp:positionH>
                  <wp:positionV relativeFrom="paragraph">
                    <wp:posOffset>519323</wp:posOffset>
                  </wp:positionV>
                  <wp:extent cx="211455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05" y="21386"/>
                      <wp:lineTo x="2140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</w:tcPr>
          <w:p w14:paraId="1DDCBECB" w14:textId="7F0ED6ED" w:rsidR="00057A89" w:rsidRPr="003B104F" w:rsidRDefault="00F25EA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Artist Spotlight: Paul Cezanne</w:t>
            </w:r>
          </w:p>
          <w:p w14:paraId="3890449E" w14:textId="14E39777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Art Period: </w:t>
            </w:r>
            <w:r w:rsidR="00A84709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19</w:t>
            </w:r>
            <w:r w:rsidR="00A84709" w:rsidRPr="00A84709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vertAlign w:val="superscript"/>
                <w:lang w:val="en-GB"/>
              </w:rPr>
              <w:t>th</w:t>
            </w:r>
            <w:r w:rsidR="00A84709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/20</w:t>
            </w:r>
            <w:r w:rsidR="00A84709" w:rsidRPr="00A84709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vertAlign w:val="superscript"/>
                <w:lang w:val="en-GB"/>
              </w:rPr>
              <w:t>th</w:t>
            </w:r>
            <w:r w:rsidR="00BB1ECC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 C</w:t>
            </w:r>
            <w:bookmarkStart w:id="0" w:name="_GoBack"/>
            <w:bookmarkEnd w:id="0"/>
            <w:r w:rsidR="00A84709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entury </w:t>
            </w:r>
          </w:p>
          <w:p w14:paraId="11A53732" w14:textId="4CE890BF" w:rsidR="00057A89" w:rsidRPr="003B104F" w:rsidRDefault="00A8470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Art Style: Post Impressionism </w:t>
            </w:r>
          </w:p>
          <w:p w14:paraId="0A432BD2" w14:textId="77777777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9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To develop ideas:</w:t>
            </w:r>
          </w:p>
          <w:p w14:paraId="66A7E752" w14:textId="1A201222" w:rsidR="00766620" w:rsidRPr="00766620" w:rsidRDefault="00CE02C0" w:rsidP="00766620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>S</w:t>
            </w:r>
            <w:r w:rsidR="00766620" w:rsidRPr="0076662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>till life painting</w:t>
            </w:r>
          </w:p>
          <w:p w14:paraId="15586A05" w14:textId="2FABE5DF" w:rsidR="00766620" w:rsidRPr="00766620" w:rsidRDefault="00766620" w:rsidP="00766620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>Working on canvas</w:t>
            </w:r>
          </w:p>
          <w:p w14:paraId="10D97A45" w14:textId="519BC9FC" w:rsidR="001E7AAE" w:rsidRDefault="00057A89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582DBB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To master techniques:</w:t>
            </w:r>
            <w:r w:rsidR="00A84709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 xml:space="preserve"> large, thick brush strokes</w:t>
            </w:r>
          </w:p>
          <w:p w14:paraId="60A0A71B" w14:textId="5163D70C" w:rsidR="00A84709" w:rsidRDefault="00A84709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Sketching fruit/flowers</w:t>
            </w:r>
          </w:p>
          <w:p w14:paraId="7E3DD114" w14:textId="0FBE6CF1" w:rsidR="004A6C02" w:rsidRDefault="004A6C02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Applying layers of colour.</w:t>
            </w:r>
          </w:p>
          <w:p w14:paraId="32088F4C" w14:textId="407F4D96" w:rsidR="003B104F" w:rsidRPr="003B104F" w:rsidRDefault="003B104F" w:rsidP="00582DBB">
            <w:p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</w:p>
          <w:p w14:paraId="7306B786" w14:textId="77777777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  <w:t>Take inspiration from the greats:</w:t>
            </w:r>
          </w:p>
          <w:p w14:paraId="692BD44D" w14:textId="633E812E" w:rsidR="00A84709" w:rsidRDefault="00A84709" w:rsidP="00A84709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A84709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>Pablo Picasso</w:t>
            </w:r>
          </w:p>
          <w:p w14:paraId="6FEEAB5B" w14:textId="26F5BE20" w:rsidR="00A84709" w:rsidRDefault="00A84709" w:rsidP="00A84709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>Henri Matisse</w:t>
            </w:r>
          </w:p>
          <w:p w14:paraId="3C8B8F4B" w14:textId="5F22B132" w:rsidR="00A84709" w:rsidRPr="00A84709" w:rsidRDefault="00A84709" w:rsidP="00A84709">
            <w:pPr>
              <w:pStyle w:val="ListParagraph"/>
              <w:shd w:val="clear" w:color="auto" w:fill="FFFFFF" w:themeFill="background1"/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319F9DAD" w14:textId="50F4C0BA" w:rsidR="003B104F" w:rsidRPr="003B104F" w:rsidRDefault="00766620" w:rsidP="00AB2135">
            <w:p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761E9F4F" wp14:editId="63C48AF6">
                  <wp:simplePos x="0" y="0"/>
                  <wp:positionH relativeFrom="column">
                    <wp:posOffset>732640</wp:posOffset>
                  </wp:positionH>
                  <wp:positionV relativeFrom="paragraph">
                    <wp:posOffset>207869</wp:posOffset>
                  </wp:positionV>
                  <wp:extent cx="1475740" cy="1166495"/>
                  <wp:effectExtent l="0" t="0" r="0" b="0"/>
                  <wp:wrapTight wrapText="bothSides">
                    <wp:wrapPolygon edited="0">
                      <wp:start x="0" y="0"/>
                      <wp:lineTo x="0" y="21165"/>
                      <wp:lineTo x="21191" y="21165"/>
                      <wp:lineTo x="2119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DBB">
              <w:rPr>
                <w:noProof/>
                <w:lang w:val="en-GB" w:eastAsia="en-GB"/>
              </w:rPr>
              <w:t xml:space="preserve"> </w:t>
            </w:r>
          </w:p>
        </w:tc>
      </w:tr>
      <w:tr w:rsidR="00BE73FA" w:rsidRPr="003B104F" w14:paraId="788F6A68" w14:textId="77777777" w:rsidTr="00324A28">
        <w:trPr>
          <w:trHeight w:val="2989"/>
        </w:trPr>
        <w:tc>
          <w:tcPr>
            <w:tcW w:w="5476" w:type="dxa"/>
            <w:vMerge/>
          </w:tcPr>
          <w:p w14:paraId="6DA9619F" w14:textId="716BAC39" w:rsidR="00BE73FA" w:rsidRPr="003B104F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</w:tc>
        <w:tc>
          <w:tcPr>
            <w:tcW w:w="4678" w:type="dxa"/>
            <w:vMerge/>
          </w:tcPr>
          <w:p w14:paraId="1613147D" w14:textId="4EA2EBF9" w:rsidR="00BE73FA" w:rsidRPr="003B104F" w:rsidRDefault="00BE73FA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472" w:type="dxa"/>
          </w:tcPr>
          <w:p w14:paraId="316CF21D" w14:textId="59E37B2D" w:rsidR="00BE73FA" w:rsidRPr="003B104F" w:rsidRDefault="006D4D96" w:rsidP="00AB2135">
            <w:pPr>
              <w:spacing w:line="276" w:lineRule="auto"/>
              <w:rPr>
                <w:rFonts w:ascii="Comic Sans MS" w:hAnsi="Comic Sans MS"/>
                <w:b/>
                <w:sz w:val="18"/>
                <w:szCs w:val="19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  <w:u w:val="single"/>
              </w:rPr>
              <w:t xml:space="preserve">Curriculum coverage: </w:t>
            </w:r>
          </w:p>
          <w:p w14:paraId="76062202" w14:textId="198D35C2" w:rsidR="00BE73FA" w:rsidRPr="004578E2" w:rsidRDefault="00BE73FA" w:rsidP="00AB2135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</w:rPr>
              <w:t>DT</w:t>
            </w:r>
            <w:r w:rsidR="00C46E08">
              <w:rPr>
                <w:rFonts w:ascii="Comic Sans MS" w:hAnsi="Comic Sans MS"/>
                <w:b/>
                <w:sz w:val="16"/>
                <w:szCs w:val="16"/>
              </w:rPr>
              <w:t>: Food. Preparing fruits and vegetables.</w:t>
            </w:r>
          </w:p>
          <w:p w14:paraId="35E2F111" w14:textId="0B57A382" w:rsidR="00537C7B" w:rsidRPr="004578E2" w:rsidRDefault="004D643C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PSHE: </w:t>
            </w:r>
            <w:r w:rsidR="00A84709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Jigsaw-</w:t>
            </w:r>
            <w:r w:rsidR="00766620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 Dreams and Goals.</w:t>
            </w:r>
          </w:p>
          <w:p w14:paraId="60C7674F" w14:textId="77777777" w:rsidR="007A7A8D" w:rsidRDefault="005B1B48" w:rsidP="00010998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RE:</w:t>
            </w:r>
            <w:r w:rsidRPr="004578E2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7A7A8D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Religion: Judaism</w:t>
            </w:r>
          </w:p>
          <w:p w14:paraId="05F7FDC6" w14:textId="51CA8118" w:rsidR="007A7A8D" w:rsidRDefault="007A7A8D" w:rsidP="00010998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7A7A8D">
              <w:rPr>
                <w:rFonts w:ascii="Comic Sans MS" w:hAnsi="Comic Sans MS" w:cs="Times New Roman"/>
                <w:i/>
                <w:color w:val="000000"/>
                <w:sz w:val="16"/>
                <w:szCs w:val="16"/>
                <w:lang w:val="en-GB"/>
              </w:rPr>
              <w:t>Theme</w:t>
            </w:r>
            <w:r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: Passover</w:t>
            </w:r>
          </w:p>
          <w:p w14:paraId="36C9D1E7" w14:textId="37FB23F1" w:rsidR="007A7A8D" w:rsidRPr="004578E2" w:rsidRDefault="007A7A8D" w:rsidP="00010998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7A7A8D">
              <w:rPr>
                <w:rFonts w:ascii="Comic Sans MS" w:hAnsi="Comic Sans MS" w:cs="Times New Roman"/>
                <w:i/>
                <w:color w:val="000000"/>
                <w:sz w:val="16"/>
                <w:szCs w:val="16"/>
                <w:lang w:val="en-GB"/>
              </w:rPr>
              <w:t>Key Question</w:t>
            </w:r>
            <w:r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: How important is it for Jewish people to do what              God asks them to do?</w:t>
            </w:r>
          </w:p>
          <w:p w14:paraId="12EE6953" w14:textId="26547132" w:rsidR="005B1B48" w:rsidRPr="004578E2" w:rsidRDefault="004D643C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Music: </w:t>
            </w:r>
            <w:r w:rsidRPr="004578E2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Charanga. </w:t>
            </w:r>
            <w:r w:rsidR="00F25EA9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I wanna play in a band.</w:t>
            </w:r>
          </w:p>
          <w:p w14:paraId="48510243" w14:textId="36797DAB" w:rsidR="00AA4092" w:rsidRPr="004578E2" w:rsidRDefault="008C47B8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I.C.T</w:t>
            </w:r>
            <w:r w:rsidR="00AA4092"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: </w:t>
            </w:r>
            <w:r w:rsidR="00C46E08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Digital Literacy: Using a computer.</w:t>
            </w:r>
          </w:p>
          <w:p w14:paraId="7505BF79" w14:textId="316D641A" w:rsidR="00C46E08" w:rsidRPr="003B104F" w:rsidRDefault="008C47B8" w:rsidP="00AB4E14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 w:rsidRPr="003B104F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>P.E</w:t>
            </w:r>
            <w:r w:rsidR="00AA4092" w:rsidRPr="003B104F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 xml:space="preserve">: </w:t>
            </w:r>
            <w:r w:rsidR="00766620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Gymnastics 2. Striver.</w:t>
            </w:r>
          </w:p>
        </w:tc>
      </w:tr>
    </w:tbl>
    <w:p w14:paraId="6B4AB062" w14:textId="4341DE72" w:rsidR="00AA45B1" w:rsidRPr="00766620" w:rsidRDefault="00AA45B1" w:rsidP="00766620">
      <w:pPr>
        <w:tabs>
          <w:tab w:val="left" w:pos="11440"/>
        </w:tabs>
      </w:pPr>
    </w:p>
    <w:sectPr w:rsidR="00AA45B1" w:rsidRPr="00766620" w:rsidSect="00AB2135">
      <w:pgSz w:w="16840" w:h="11900" w:orient="landscape"/>
      <w:pgMar w:top="568" w:right="720" w:bottom="284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1795" w14:textId="77777777" w:rsidR="00524911" w:rsidRDefault="00524911" w:rsidP="00FB6044">
      <w:r>
        <w:separator/>
      </w:r>
    </w:p>
  </w:endnote>
  <w:endnote w:type="continuationSeparator" w:id="0">
    <w:p w14:paraId="5E4DFB3B" w14:textId="77777777" w:rsidR="00524911" w:rsidRDefault="00524911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B0E3" w14:textId="77777777" w:rsidR="00524911" w:rsidRDefault="00524911" w:rsidP="00FB6044">
      <w:r>
        <w:separator/>
      </w:r>
    </w:p>
  </w:footnote>
  <w:footnote w:type="continuationSeparator" w:id="0">
    <w:p w14:paraId="31DA952A" w14:textId="77777777" w:rsidR="00524911" w:rsidRDefault="00524911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7A"/>
    <w:multiLevelType w:val="hybridMultilevel"/>
    <w:tmpl w:val="D01089C8"/>
    <w:lvl w:ilvl="0" w:tplc="DD9E9E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AB"/>
    <w:multiLevelType w:val="hybridMultilevel"/>
    <w:tmpl w:val="2C7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0C0"/>
    <w:multiLevelType w:val="hybridMultilevel"/>
    <w:tmpl w:val="323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9C5"/>
    <w:multiLevelType w:val="hybridMultilevel"/>
    <w:tmpl w:val="EF00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D44"/>
    <w:multiLevelType w:val="hybridMultilevel"/>
    <w:tmpl w:val="DE3E8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063"/>
    <w:multiLevelType w:val="hybridMultilevel"/>
    <w:tmpl w:val="E5F692D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0FF426BA"/>
    <w:multiLevelType w:val="hybridMultilevel"/>
    <w:tmpl w:val="CDBA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7E7E"/>
    <w:multiLevelType w:val="hybridMultilevel"/>
    <w:tmpl w:val="D2C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4A99"/>
    <w:multiLevelType w:val="hybridMultilevel"/>
    <w:tmpl w:val="9982AD7C"/>
    <w:lvl w:ilvl="0" w:tplc="5E5437D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0D37"/>
    <w:multiLevelType w:val="hybridMultilevel"/>
    <w:tmpl w:val="BDB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92C"/>
    <w:multiLevelType w:val="hybridMultilevel"/>
    <w:tmpl w:val="BB4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E20AB"/>
    <w:multiLevelType w:val="hybridMultilevel"/>
    <w:tmpl w:val="0DF4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648"/>
    <w:multiLevelType w:val="hybridMultilevel"/>
    <w:tmpl w:val="BAD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4535"/>
    <w:multiLevelType w:val="hybridMultilevel"/>
    <w:tmpl w:val="36F0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129"/>
    <w:multiLevelType w:val="hybridMultilevel"/>
    <w:tmpl w:val="CF3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2DB7"/>
    <w:multiLevelType w:val="hybridMultilevel"/>
    <w:tmpl w:val="0AE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608A"/>
    <w:multiLevelType w:val="hybridMultilevel"/>
    <w:tmpl w:val="15A0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835AC"/>
    <w:multiLevelType w:val="hybridMultilevel"/>
    <w:tmpl w:val="9F44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4793"/>
    <w:multiLevelType w:val="hybridMultilevel"/>
    <w:tmpl w:val="2ABA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5266B"/>
    <w:multiLevelType w:val="hybridMultilevel"/>
    <w:tmpl w:val="1574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82A"/>
    <w:multiLevelType w:val="hybridMultilevel"/>
    <w:tmpl w:val="8144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A3E"/>
    <w:multiLevelType w:val="hybridMultilevel"/>
    <w:tmpl w:val="8264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28FC"/>
    <w:multiLevelType w:val="hybridMultilevel"/>
    <w:tmpl w:val="F2D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009B3"/>
    <w:multiLevelType w:val="hybridMultilevel"/>
    <w:tmpl w:val="6CB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016C2"/>
    <w:multiLevelType w:val="hybridMultilevel"/>
    <w:tmpl w:val="DDF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707A2"/>
    <w:multiLevelType w:val="hybridMultilevel"/>
    <w:tmpl w:val="E0A472C2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6" w15:restartNumberingAfterBreak="0">
    <w:nsid w:val="545A524B"/>
    <w:multiLevelType w:val="hybridMultilevel"/>
    <w:tmpl w:val="B2AE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D5046"/>
    <w:multiLevelType w:val="hybridMultilevel"/>
    <w:tmpl w:val="46B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C538D"/>
    <w:multiLevelType w:val="hybridMultilevel"/>
    <w:tmpl w:val="7AE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93709"/>
    <w:multiLevelType w:val="hybridMultilevel"/>
    <w:tmpl w:val="1132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0A4E"/>
    <w:multiLevelType w:val="hybridMultilevel"/>
    <w:tmpl w:val="1D8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C149A"/>
    <w:multiLevelType w:val="hybridMultilevel"/>
    <w:tmpl w:val="AC863642"/>
    <w:lvl w:ilvl="0" w:tplc="5418AF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506D"/>
    <w:multiLevelType w:val="hybridMultilevel"/>
    <w:tmpl w:val="6DC0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339BE"/>
    <w:multiLevelType w:val="hybridMultilevel"/>
    <w:tmpl w:val="1B1A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4B2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5706"/>
    <w:multiLevelType w:val="hybridMultilevel"/>
    <w:tmpl w:val="A6BE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690A"/>
    <w:multiLevelType w:val="hybridMultilevel"/>
    <w:tmpl w:val="D66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D75A3"/>
    <w:multiLevelType w:val="hybridMultilevel"/>
    <w:tmpl w:val="9BA8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C9F"/>
    <w:multiLevelType w:val="hybridMultilevel"/>
    <w:tmpl w:val="838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A5544"/>
    <w:multiLevelType w:val="hybridMultilevel"/>
    <w:tmpl w:val="556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642A9"/>
    <w:multiLevelType w:val="hybridMultilevel"/>
    <w:tmpl w:val="18D89F8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7A3A5820"/>
    <w:multiLevelType w:val="hybridMultilevel"/>
    <w:tmpl w:val="ED14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535D"/>
    <w:multiLevelType w:val="hybridMultilevel"/>
    <w:tmpl w:val="DB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70F0F"/>
    <w:multiLevelType w:val="hybridMultilevel"/>
    <w:tmpl w:val="840AE152"/>
    <w:lvl w:ilvl="0" w:tplc="5E5437D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F09E5"/>
    <w:multiLevelType w:val="hybridMultilevel"/>
    <w:tmpl w:val="A55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87B5A"/>
    <w:multiLevelType w:val="hybridMultilevel"/>
    <w:tmpl w:val="FD5C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56236"/>
    <w:multiLevelType w:val="hybridMultilevel"/>
    <w:tmpl w:val="286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0"/>
  </w:num>
  <w:num w:numId="5">
    <w:abstractNumId w:val="39"/>
  </w:num>
  <w:num w:numId="6">
    <w:abstractNumId w:val="28"/>
  </w:num>
  <w:num w:numId="7">
    <w:abstractNumId w:val="1"/>
  </w:num>
  <w:num w:numId="8">
    <w:abstractNumId w:val="45"/>
  </w:num>
  <w:num w:numId="9">
    <w:abstractNumId w:val="41"/>
  </w:num>
  <w:num w:numId="10">
    <w:abstractNumId w:val="23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38"/>
  </w:num>
  <w:num w:numId="17">
    <w:abstractNumId w:val="5"/>
  </w:num>
  <w:num w:numId="18">
    <w:abstractNumId w:val="36"/>
  </w:num>
  <w:num w:numId="19">
    <w:abstractNumId w:val="2"/>
  </w:num>
  <w:num w:numId="20">
    <w:abstractNumId w:val="37"/>
  </w:num>
  <w:num w:numId="21">
    <w:abstractNumId w:val="43"/>
  </w:num>
  <w:num w:numId="22">
    <w:abstractNumId w:val="20"/>
  </w:num>
  <w:num w:numId="23">
    <w:abstractNumId w:val="18"/>
  </w:num>
  <w:num w:numId="24">
    <w:abstractNumId w:val="44"/>
  </w:num>
  <w:num w:numId="25">
    <w:abstractNumId w:val="29"/>
  </w:num>
  <w:num w:numId="26">
    <w:abstractNumId w:val="24"/>
  </w:num>
  <w:num w:numId="27">
    <w:abstractNumId w:val="31"/>
  </w:num>
  <w:num w:numId="28">
    <w:abstractNumId w:val="21"/>
  </w:num>
  <w:num w:numId="29">
    <w:abstractNumId w:val="30"/>
  </w:num>
  <w:num w:numId="30">
    <w:abstractNumId w:val="40"/>
  </w:num>
  <w:num w:numId="31">
    <w:abstractNumId w:val="25"/>
  </w:num>
  <w:num w:numId="32">
    <w:abstractNumId w:val="33"/>
  </w:num>
  <w:num w:numId="33">
    <w:abstractNumId w:val="6"/>
  </w:num>
  <w:num w:numId="34">
    <w:abstractNumId w:val="27"/>
  </w:num>
  <w:num w:numId="35">
    <w:abstractNumId w:val="32"/>
  </w:num>
  <w:num w:numId="36">
    <w:abstractNumId w:val="13"/>
  </w:num>
  <w:num w:numId="37">
    <w:abstractNumId w:val="26"/>
  </w:num>
  <w:num w:numId="38">
    <w:abstractNumId w:val="34"/>
  </w:num>
  <w:num w:numId="39">
    <w:abstractNumId w:val="16"/>
  </w:num>
  <w:num w:numId="40">
    <w:abstractNumId w:val="17"/>
  </w:num>
  <w:num w:numId="41">
    <w:abstractNumId w:val="35"/>
  </w:num>
  <w:num w:numId="42">
    <w:abstractNumId w:val="3"/>
  </w:num>
  <w:num w:numId="43">
    <w:abstractNumId w:val="4"/>
  </w:num>
  <w:num w:numId="44">
    <w:abstractNumId w:val="19"/>
  </w:num>
  <w:num w:numId="45">
    <w:abstractNumId w:val="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44"/>
    <w:rsid w:val="00006843"/>
    <w:rsid w:val="00010998"/>
    <w:rsid w:val="00010BA0"/>
    <w:rsid w:val="00011C5B"/>
    <w:rsid w:val="000173B4"/>
    <w:rsid w:val="00025BBC"/>
    <w:rsid w:val="00030E07"/>
    <w:rsid w:val="00057A89"/>
    <w:rsid w:val="00061B5A"/>
    <w:rsid w:val="00067253"/>
    <w:rsid w:val="0008042D"/>
    <w:rsid w:val="00086DD9"/>
    <w:rsid w:val="00086EB2"/>
    <w:rsid w:val="00094CD1"/>
    <w:rsid w:val="000976C8"/>
    <w:rsid w:val="000C181A"/>
    <w:rsid w:val="000D1638"/>
    <w:rsid w:val="000E6B3D"/>
    <w:rsid w:val="000F3C6B"/>
    <w:rsid w:val="000F6194"/>
    <w:rsid w:val="001171FE"/>
    <w:rsid w:val="00143A04"/>
    <w:rsid w:val="0015040D"/>
    <w:rsid w:val="0015105A"/>
    <w:rsid w:val="001602EA"/>
    <w:rsid w:val="00161289"/>
    <w:rsid w:val="00184D38"/>
    <w:rsid w:val="001867A1"/>
    <w:rsid w:val="00186CEA"/>
    <w:rsid w:val="001958C6"/>
    <w:rsid w:val="001A1D66"/>
    <w:rsid w:val="001B3548"/>
    <w:rsid w:val="001E7AAE"/>
    <w:rsid w:val="001F1D22"/>
    <w:rsid w:val="0021416D"/>
    <w:rsid w:val="002822CB"/>
    <w:rsid w:val="002B0398"/>
    <w:rsid w:val="002B100D"/>
    <w:rsid w:val="002B44B6"/>
    <w:rsid w:val="002B6AF9"/>
    <w:rsid w:val="002E5D92"/>
    <w:rsid w:val="002F7391"/>
    <w:rsid w:val="002F7A8A"/>
    <w:rsid w:val="00324A28"/>
    <w:rsid w:val="00343209"/>
    <w:rsid w:val="00344DCD"/>
    <w:rsid w:val="00356A3D"/>
    <w:rsid w:val="00366269"/>
    <w:rsid w:val="00383E1B"/>
    <w:rsid w:val="00391C59"/>
    <w:rsid w:val="0039799F"/>
    <w:rsid w:val="003B104F"/>
    <w:rsid w:val="003B732E"/>
    <w:rsid w:val="003E41B4"/>
    <w:rsid w:val="003F149B"/>
    <w:rsid w:val="00414847"/>
    <w:rsid w:val="00426690"/>
    <w:rsid w:val="004578E2"/>
    <w:rsid w:val="00464DF6"/>
    <w:rsid w:val="004909C5"/>
    <w:rsid w:val="004967D3"/>
    <w:rsid w:val="004A0458"/>
    <w:rsid w:val="004A0AA8"/>
    <w:rsid w:val="004A4953"/>
    <w:rsid w:val="004A6C02"/>
    <w:rsid w:val="004A7C33"/>
    <w:rsid w:val="004C1D3F"/>
    <w:rsid w:val="004D02E1"/>
    <w:rsid w:val="004D643C"/>
    <w:rsid w:val="00503F98"/>
    <w:rsid w:val="005245E1"/>
    <w:rsid w:val="00524911"/>
    <w:rsid w:val="00537C7B"/>
    <w:rsid w:val="00542FFA"/>
    <w:rsid w:val="005437CD"/>
    <w:rsid w:val="00544D31"/>
    <w:rsid w:val="00544DC0"/>
    <w:rsid w:val="00557C07"/>
    <w:rsid w:val="00581072"/>
    <w:rsid w:val="00582DBB"/>
    <w:rsid w:val="0058773A"/>
    <w:rsid w:val="005A49CC"/>
    <w:rsid w:val="005B1B48"/>
    <w:rsid w:val="005B3B21"/>
    <w:rsid w:val="005B46B5"/>
    <w:rsid w:val="005C3F76"/>
    <w:rsid w:val="005D38B9"/>
    <w:rsid w:val="005E1A60"/>
    <w:rsid w:val="005E2BBC"/>
    <w:rsid w:val="005E6134"/>
    <w:rsid w:val="005E7281"/>
    <w:rsid w:val="005F223E"/>
    <w:rsid w:val="005F4BFF"/>
    <w:rsid w:val="00601961"/>
    <w:rsid w:val="006663E6"/>
    <w:rsid w:val="00666A98"/>
    <w:rsid w:val="00693D36"/>
    <w:rsid w:val="006C54A3"/>
    <w:rsid w:val="006D4D96"/>
    <w:rsid w:val="00704880"/>
    <w:rsid w:val="007118DD"/>
    <w:rsid w:val="007129E0"/>
    <w:rsid w:val="00722508"/>
    <w:rsid w:val="00747452"/>
    <w:rsid w:val="00750E3B"/>
    <w:rsid w:val="00755F85"/>
    <w:rsid w:val="007567F3"/>
    <w:rsid w:val="00766620"/>
    <w:rsid w:val="0077601D"/>
    <w:rsid w:val="00790859"/>
    <w:rsid w:val="007A7A8D"/>
    <w:rsid w:val="007B3FC4"/>
    <w:rsid w:val="007B5C27"/>
    <w:rsid w:val="007C67DB"/>
    <w:rsid w:val="007E0D1E"/>
    <w:rsid w:val="007E1BF0"/>
    <w:rsid w:val="007F6490"/>
    <w:rsid w:val="00801C61"/>
    <w:rsid w:val="00802A72"/>
    <w:rsid w:val="008129C6"/>
    <w:rsid w:val="008234F9"/>
    <w:rsid w:val="00847BBC"/>
    <w:rsid w:val="008A62AB"/>
    <w:rsid w:val="008C47B8"/>
    <w:rsid w:val="008D7BB2"/>
    <w:rsid w:val="008E3F6A"/>
    <w:rsid w:val="008E58D4"/>
    <w:rsid w:val="00923A01"/>
    <w:rsid w:val="009254BC"/>
    <w:rsid w:val="009319BC"/>
    <w:rsid w:val="00954C4A"/>
    <w:rsid w:val="0098150C"/>
    <w:rsid w:val="00983235"/>
    <w:rsid w:val="009875E1"/>
    <w:rsid w:val="00993482"/>
    <w:rsid w:val="009B54F3"/>
    <w:rsid w:val="00A009D8"/>
    <w:rsid w:val="00A15602"/>
    <w:rsid w:val="00A2468B"/>
    <w:rsid w:val="00A30446"/>
    <w:rsid w:val="00A307AB"/>
    <w:rsid w:val="00A54A1E"/>
    <w:rsid w:val="00A67A9F"/>
    <w:rsid w:val="00A75809"/>
    <w:rsid w:val="00A84709"/>
    <w:rsid w:val="00A93D36"/>
    <w:rsid w:val="00A970F2"/>
    <w:rsid w:val="00AA1687"/>
    <w:rsid w:val="00AA4092"/>
    <w:rsid w:val="00AA45B1"/>
    <w:rsid w:val="00AB2135"/>
    <w:rsid w:val="00AB4E14"/>
    <w:rsid w:val="00AD1A0D"/>
    <w:rsid w:val="00AD21E4"/>
    <w:rsid w:val="00AF3497"/>
    <w:rsid w:val="00B04696"/>
    <w:rsid w:val="00B14666"/>
    <w:rsid w:val="00B27FD7"/>
    <w:rsid w:val="00B31DA1"/>
    <w:rsid w:val="00B32073"/>
    <w:rsid w:val="00B41D7F"/>
    <w:rsid w:val="00B90149"/>
    <w:rsid w:val="00BB054F"/>
    <w:rsid w:val="00BB140B"/>
    <w:rsid w:val="00BB1ECC"/>
    <w:rsid w:val="00BB7C29"/>
    <w:rsid w:val="00BD0BE7"/>
    <w:rsid w:val="00BE16B8"/>
    <w:rsid w:val="00BE1E90"/>
    <w:rsid w:val="00BE2002"/>
    <w:rsid w:val="00BE73FA"/>
    <w:rsid w:val="00BF66C0"/>
    <w:rsid w:val="00BF6D99"/>
    <w:rsid w:val="00C076A7"/>
    <w:rsid w:val="00C425E8"/>
    <w:rsid w:val="00C46CE2"/>
    <w:rsid w:val="00C46E08"/>
    <w:rsid w:val="00C47CD2"/>
    <w:rsid w:val="00C75106"/>
    <w:rsid w:val="00C81254"/>
    <w:rsid w:val="00C86D20"/>
    <w:rsid w:val="00C97567"/>
    <w:rsid w:val="00CA22FF"/>
    <w:rsid w:val="00CE02C0"/>
    <w:rsid w:val="00CE09CD"/>
    <w:rsid w:val="00D11521"/>
    <w:rsid w:val="00D22508"/>
    <w:rsid w:val="00D24AB6"/>
    <w:rsid w:val="00D56A04"/>
    <w:rsid w:val="00D5707D"/>
    <w:rsid w:val="00D57D18"/>
    <w:rsid w:val="00D711D3"/>
    <w:rsid w:val="00D8199E"/>
    <w:rsid w:val="00D85270"/>
    <w:rsid w:val="00D97110"/>
    <w:rsid w:val="00DA1F43"/>
    <w:rsid w:val="00DA32F0"/>
    <w:rsid w:val="00DB7960"/>
    <w:rsid w:val="00E22501"/>
    <w:rsid w:val="00E4359D"/>
    <w:rsid w:val="00E764A0"/>
    <w:rsid w:val="00EA1539"/>
    <w:rsid w:val="00EC021D"/>
    <w:rsid w:val="00EC2C14"/>
    <w:rsid w:val="00EC404C"/>
    <w:rsid w:val="00EC4A16"/>
    <w:rsid w:val="00F00738"/>
    <w:rsid w:val="00F25EA9"/>
    <w:rsid w:val="00F31584"/>
    <w:rsid w:val="00F32840"/>
    <w:rsid w:val="00F47D78"/>
    <w:rsid w:val="00F63576"/>
    <w:rsid w:val="00F63C97"/>
    <w:rsid w:val="00FB6044"/>
    <w:rsid w:val="00FC0195"/>
    <w:rsid w:val="00FC642D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8749-CB93-498D-B36A-8C769E45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Ryan Taylor</cp:lastModifiedBy>
  <cp:revision>4</cp:revision>
  <cp:lastPrinted>2020-09-02T12:54:00Z</cp:lastPrinted>
  <dcterms:created xsi:type="dcterms:W3CDTF">2022-01-16T19:13:00Z</dcterms:created>
  <dcterms:modified xsi:type="dcterms:W3CDTF">2022-04-25T08:42:00Z</dcterms:modified>
</cp:coreProperties>
</file>